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646A13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37D99">
        <w:rPr>
          <w:rFonts w:ascii="Times New Roman" w:hAnsi="Times New Roman" w:cs="Times New Roman"/>
          <w:b/>
          <w:sz w:val="24"/>
          <w:szCs w:val="24"/>
        </w:rPr>
        <w:t>5</w:t>
      </w:r>
    </w:p>
    <w:p w:rsidR="00C4103F" w:rsidRPr="00646A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46A13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46A13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646A13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646A13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646A13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646A13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646A13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646A13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7118F0" w:rsidRPr="00646A13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646A13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646A13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646A13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3A71B0" w:rsidRDefault="00B34079" w:rsidP="00E2207E">
      <w:pPr>
        <w:spacing w:after="0"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Default="00675C8C" w:rsidP="003A7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6A13">
        <w:rPr>
          <w:rFonts w:ascii="Times New Roman" w:hAnsi="Times New Roman" w:cs="Times New Roman"/>
          <w:b/>
          <w:sz w:val="24"/>
          <w:u w:val="single"/>
        </w:rPr>
        <w:t>WYKAZ WYKONANYCH ROBÓT BUDOWLANYCH</w:t>
      </w:r>
    </w:p>
    <w:p w:rsidR="003A71B0" w:rsidRPr="00240349" w:rsidRDefault="003A71B0" w:rsidP="003A71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944AA4" w:rsidRPr="00944AA4" w:rsidRDefault="00375112" w:rsidP="003A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037D99" w:rsidRPr="00180E8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E5EEE" w:rsidRPr="00CE5EEE">
        <w:rPr>
          <w:rFonts w:ascii="Times New Roman" w:hAnsi="Times New Roman" w:cs="Times New Roman"/>
          <w:b/>
          <w:bCs/>
          <w:sz w:val="24"/>
          <w:szCs w:val="24"/>
        </w:rPr>
        <w:t>Modernizacja kotłowni w budynku Urzędu Gminy w Kruszynie przy ul. Kmicica 5</w:t>
      </w:r>
      <w:r w:rsidR="00B61BB2" w:rsidRPr="00180E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C8C" w:rsidRPr="00675C8C">
        <w:rPr>
          <w:rFonts w:ascii="Times New Roman" w:hAnsi="Times New Roman" w:cs="Times New Roman"/>
          <w:sz w:val="24"/>
          <w:szCs w:val="24"/>
        </w:rPr>
        <w:t xml:space="preserve">przedkładamy wykaz </w:t>
      </w:r>
      <w:r w:rsidR="00675C8C" w:rsidRPr="00944AA4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944AA4" w:rsidRPr="00944AA4">
        <w:rPr>
          <w:rFonts w:ascii="Times New Roman" w:hAnsi="Times New Roman" w:cs="Times New Roman"/>
          <w:sz w:val="24"/>
          <w:szCs w:val="24"/>
        </w:rPr>
        <w:t>potwierdzający spełnianie warunków w zakresie zdolności technicznej i zawodowej.</w:t>
      </w:r>
    </w:p>
    <w:p w:rsidR="00944AA4" w:rsidRPr="00240349" w:rsidRDefault="00944AA4" w:rsidP="006B1ACF">
      <w:pPr>
        <w:spacing w:after="0" w:line="240" w:lineRule="auto"/>
        <w:rPr>
          <w:sz w:val="18"/>
          <w:szCs w:val="16"/>
        </w:rPr>
      </w:pPr>
    </w:p>
    <w:tbl>
      <w:tblPr>
        <w:tblW w:w="144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31"/>
        <w:gridCol w:w="1803"/>
        <w:gridCol w:w="2537"/>
        <w:gridCol w:w="2286"/>
        <w:gridCol w:w="2426"/>
      </w:tblGrid>
      <w:tr w:rsidR="00570675" w:rsidRPr="00152B2E" w:rsidTr="004F3A12">
        <w:trPr>
          <w:trHeight w:val="4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Rodzaj zamówienia</w:t>
            </w:r>
          </w:p>
          <w:p w:rsidR="00570675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nazwa zamówienia)</w:t>
            </w:r>
          </w:p>
          <w:p w:rsidR="00570675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="003A71B0">
              <w:rPr>
                <w:rFonts w:ascii="Arial" w:hAnsi="Arial" w:cs="Arial"/>
                <w:sz w:val="20"/>
                <w:szCs w:val="20"/>
              </w:rPr>
              <w:t>zakres robót</w:t>
            </w:r>
          </w:p>
          <w:p w:rsidR="00570675" w:rsidRPr="00F74537" w:rsidRDefault="00570675" w:rsidP="002403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</w:t>
            </w:r>
            <w:r w:rsidR="00CE5EEE" w:rsidRPr="00CE5EEE">
              <w:rPr>
                <w:rFonts w:ascii="Arial" w:hAnsi="Arial" w:cs="Arial"/>
                <w:sz w:val="20"/>
                <w:szCs w:val="20"/>
              </w:rPr>
              <w:t>moc zastosowanego kotła gazowego</w:t>
            </w:r>
            <w:r w:rsidR="00CE5EEE">
              <w:rPr>
                <w:rFonts w:ascii="Arial" w:hAnsi="Arial" w:cs="Arial"/>
                <w:sz w:val="20"/>
                <w:szCs w:val="20"/>
              </w:rPr>
              <w:t xml:space="preserve"> w kW</w:t>
            </w:r>
            <w:r w:rsidRPr="00F7453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 xml:space="preserve">Wartość zamówienia brutto 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ia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czas realizacji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75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podmiotu na rzecz których roboty te zostały wykonane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mawiający)</w:t>
            </w:r>
          </w:p>
        </w:tc>
      </w:tr>
      <w:tr w:rsidR="00570675" w:rsidRPr="00152B2E" w:rsidTr="00824885">
        <w:trPr>
          <w:trHeight w:val="15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70675" w:rsidRPr="00152B2E" w:rsidTr="0036727C">
        <w:trPr>
          <w:trHeight w:val="65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 w:rsidR="009664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56" w:rsidRDefault="005C6C56" w:rsidP="006B1A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70675" w:rsidRPr="005C6C56" w:rsidRDefault="00570675" w:rsidP="00CE5E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675" w:rsidRPr="00152B2E" w:rsidTr="0036727C">
        <w:trPr>
          <w:trHeight w:val="681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 w:rsidR="009664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56" w:rsidRPr="005C6C56" w:rsidRDefault="005C6C56" w:rsidP="00CE5E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1B0" w:rsidRDefault="003A71B0" w:rsidP="006B1AC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944AA4" w:rsidRPr="0036727C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36727C" w:rsidRDefault="0036727C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F1B49" w:rsidRPr="00646A13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i/>
          <w:szCs w:val="21"/>
        </w:rPr>
      </w:pPr>
      <w:r w:rsidRPr="00646A13">
        <w:rPr>
          <w:rFonts w:ascii="Times New Roman" w:hAnsi="Times New Roman" w:cs="Times New Roman"/>
          <w:i/>
          <w:sz w:val="20"/>
          <w:szCs w:val="21"/>
        </w:rPr>
        <w:t>W</w:t>
      </w:r>
      <w:r w:rsidR="007D7533">
        <w:rPr>
          <w:rFonts w:ascii="Times New Roman" w:hAnsi="Times New Roman" w:cs="Times New Roman"/>
          <w:i/>
          <w:sz w:val="20"/>
          <w:szCs w:val="21"/>
        </w:rPr>
        <w:t>raz z wykazem załączyć dowody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="003A4D8F">
        <w:rPr>
          <w:rFonts w:ascii="Times New Roman" w:hAnsi="Times New Roman" w:cs="Times New Roman"/>
          <w:i/>
          <w:sz w:val="20"/>
          <w:szCs w:val="21"/>
        </w:rPr>
        <w:t>określające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sectPr w:rsidR="006F1B49" w:rsidRPr="00646A13" w:rsidSect="00646A13">
      <w:footerReference w:type="default" r:id="rId9"/>
      <w:endnotePr>
        <w:numFmt w:val="decimal"/>
      </w:endnotePr>
      <w:pgSz w:w="16838" w:h="11906" w:orient="landscape" w:code="9"/>
      <w:pgMar w:top="1134" w:right="1134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4C" w:rsidRDefault="00D0064C" w:rsidP="0038231F">
      <w:pPr>
        <w:spacing w:after="0" w:line="240" w:lineRule="auto"/>
      </w:pPr>
      <w:r>
        <w:separator/>
      </w:r>
    </w:p>
  </w:endnote>
  <w:endnote w:type="continuationSeparator" w:id="0">
    <w:p w:rsidR="00D0064C" w:rsidRDefault="00D006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4C" w:rsidRDefault="00D0064C" w:rsidP="0038231F">
      <w:pPr>
        <w:spacing w:after="0" w:line="240" w:lineRule="auto"/>
      </w:pPr>
      <w:r>
        <w:separator/>
      </w:r>
    </w:p>
  </w:footnote>
  <w:footnote w:type="continuationSeparator" w:id="0">
    <w:p w:rsidR="00D0064C" w:rsidRDefault="00D006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7D99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83E"/>
    <w:rsid w:val="00180E81"/>
    <w:rsid w:val="001902D2"/>
    <w:rsid w:val="001A4D96"/>
    <w:rsid w:val="001C6945"/>
    <w:rsid w:val="001F027E"/>
    <w:rsid w:val="00203A40"/>
    <w:rsid w:val="002168A8"/>
    <w:rsid w:val="00240349"/>
    <w:rsid w:val="00255142"/>
    <w:rsid w:val="00256CEC"/>
    <w:rsid w:val="00262D61"/>
    <w:rsid w:val="002870D4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27C"/>
    <w:rsid w:val="00375112"/>
    <w:rsid w:val="0038231F"/>
    <w:rsid w:val="003A4D8F"/>
    <w:rsid w:val="003A71B0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ADF"/>
    <w:rsid w:val="005641F0"/>
    <w:rsid w:val="00570675"/>
    <w:rsid w:val="005C39CA"/>
    <w:rsid w:val="005C6C56"/>
    <w:rsid w:val="005D6BFF"/>
    <w:rsid w:val="005E176A"/>
    <w:rsid w:val="00634311"/>
    <w:rsid w:val="00646A13"/>
    <w:rsid w:val="00675C8C"/>
    <w:rsid w:val="006A3A1F"/>
    <w:rsid w:val="006A52B6"/>
    <w:rsid w:val="006B1ACF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33"/>
    <w:rsid w:val="007E2F69"/>
    <w:rsid w:val="007E55F9"/>
    <w:rsid w:val="00804F07"/>
    <w:rsid w:val="00825A09"/>
    <w:rsid w:val="00827244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AA4"/>
    <w:rsid w:val="00952535"/>
    <w:rsid w:val="00956C26"/>
    <w:rsid w:val="00960337"/>
    <w:rsid w:val="00966455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9A"/>
    <w:rsid w:val="00AC491B"/>
    <w:rsid w:val="00AE6FF2"/>
    <w:rsid w:val="00B00855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BD3F43"/>
    <w:rsid w:val="00C014B5"/>
    <w:rsid w:val="00C4103F"/>
    <w:rsid w:val="00C57DEB"/>
    <w:rsid w:val="00C81012"/>
    <w:rsid w:val="00CE5EEE"/>
    <w:rsid w:val="00D0064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845CF"/>
    <w:rsid w:val="00EB7CDE"/>
    <w:rsid w:val="00EE1FBF"/>
    <w:rsid w:val="00EF74CA"/>
    <w:rsid w:val="00F04280"/>
    <w:rsid w:val="00F1630C"/>
    <w:rsid w:val="00F365F2"/>
    <w:rsid w:val="00F43919"/>
    <w:rsid w:val="00FB413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6A2B-182B-4E9B-871F-6C578E9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 Wieczorek</cp:lastModifiedBy>
  <cp:revision>14</cp:revision>
  <cp:lastPrinted>2017-05-19T12:12:00Z</cp:lastPrinted>
  <dcterms:created xsi:type="dcterms:W3CDTF">2016-11-28T14:07:00Z</dcterms:created>
  <dcterms:modified xsi:type="dcterms:W3CDTF">2017-05-19T12:12:00Z</dcterms:modified>
</cp:coreProperties>
</file>